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AA40" w14:textId="77777777"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22EFDF56" wp14:editId="6757B0F2">
            <wp:simplePos x="0" y="0"/>
            <wp:positionH relativeFrom="column">
              <wp:posOffset>-924560</wp:posOffset>
            </wp:positionH>
            <wp:positionV relativeFrom="paragraph">
              <wp:posOffset>113665</wp:posOffset>
            </wp:positionV>
            <wp:extent cx="1778000" cy="1430655"/>
            <wp:effectExtent l="0" t="0" r="0" b="0"/>
            <wp:wrapSquare wrapText="bothSides"/>
            <wp:docPr id="1" name="Рисунок 1" descr="https://lh5.googleusercontent.com/lpvQDjSQb_FlUBogL5AEXrMSUCYRnbxigxKvwro-Udz7-2yzO7eDvqgKD4u28oGhTRu8zGN2E6usg_38MOd0zgLvW5O4kPQeK3pXyYn87ZP2nwqXF2yCT_NvKaySGlT4C3q99jvWWbBrE2ockbG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pvQDjSQb_FlUBogL5AEXrMSUCYRnbxigxKvwro-Udz7-2yzO7eDvqgKD4u28oGhTRu8zGN2E6usg_38MOd0zgLvW5O4kPQeK3pXyYn87ZP2nwqXF2yCT_NvKaySGlT4C3q99jvWWbBrE2ockbGo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 РОССИИ</w:t>
      </w:r>
    </w:p>
    <w:p w14:paraId="5F0A59C0" w14:textId="77777777"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B22085F" w14:textId="77777777"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ИЙ ГОСУДАРСТВЕННЫЙ ТЕХНИЧЕСКИЙ</w:t>
      </w:r>
    </w:p>
    <w:p w14:paraId="53A7F462" w14:textId="77777777"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м. Р.Е.АЛЕКСЕЕВА</w:t>
      </w:r>
    </w:p>
    <w:p w14:paraId="6D574591" w14:textId="77777777"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4B014" w14:textId="77777777"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итут радиоэлектроники и информационных технологий</w:t>
      </w:r>
    </w:p>
    <w:p w14:paraId="5CB3D863" w14:textId="77777777"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форматики и систем управления</w:t>
      </w:r>
    </w:p>
    <w:p w14:paraId="7A814818" w14:textId="77777777"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2</w:t>
      </w:r>
    </w:p>
    <w:p w14:paraId="4CB7C3C5" w14:textId="77777777"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14:paraId="40DE2A91" w14:textId="77777777" w:rsidR="008049BC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абораторной работе</w:t>
      </w:r>
    </w:p>
    <w:p w14:paraId="2613D9E3" w14:textId="77777777" w:rsidR="008049BC" w:rsidRPr="00BF3C9D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ошаговых блок-схем алгоритмов</w:t>
      </w:r>
      <w:r w:rsidRPr="00BF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29AB1CE" w14:textId="77777777"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</w:t>
      </w:r>
    </w:p>
    <w:p w14:paraId="63A40B98" w14:textId="77777777"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DA54E" w14:textId="77777777" w:rsidR="008049BC" w:rsidRPr="002C0733" w:rsidRDefault="008049BC" w:rsidP="0080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тика и компьютерные технологии</w:t>
      </w:r>
    </w:p>
    <w:p w14:paraId="4E9B6811" w14:textId="77777777" w:rsidR="008049BC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44000" w14:textId="77777777" w:rsidR="008049BC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80216" w14:textId="77777777"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E7C6" w14:textId="77777777"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:</w:t>
      </w:r>
    </w:p>
    <w:p w14:paraId="75BC7257" w14:textId="77777777"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    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епаненко М.А.   </w:t>
      </w:r>
    </w:p>
    <w:p w14:paraId="597B6485" w14:textId="77777777"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>    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DCC3853" w14:textId="77777777"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CB93" w14:textId="77777777"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</w:t>
      </w:r>
    </w:p>
    <w:p w14:paraId="7D23B751" w14:textId="438B6CD3"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1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стиневич М.И.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5E3C945D" w14:textId="77777777" w:rsidR="008049BC" w:rsidRPr="002C0733" w:rsidRDefault="008049BC" w:rsidP="008049BC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> </w:t>
      </w:r>
    </w:p>
    <w:p w14:paraId="55148A07" w14:textId="77777777"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00B02" w14:textId="77777777"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 xml:space="preserve">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ИВТ-4</w:t>
      </w:r>
    </w:p>
    <w:p w14:paraId="6CB304BF" w14:textId="77777777"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>          </w:t>
      </w:r>
    </w:p>
    <w:p w14:paraId="2AC9F5FE" w14:textId="77777777" w:rsidR="008049BC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EEEC9D" w14:textId="77777777"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806A0" w14:textId="77777777"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защищена «___» ____________ </w:t>
      </w:r>
    </w:p>
    <w:p w14:paraId="2E22D575" w14:textId="77777777"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ценкой ________________________</w:t>
      </w:r>
    </w:p>
    <w:p w14:paraId="0963BF3A" w14:textId="77777777" w:rsidR="008049BC" w:rsidRPr="002C0733" w:rsidRDefault="008049BC" w:rsidP="008049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ABBFC1" w14:textId="77777777" w:rsidR="008049BC" w:rsidRPr="002C0733" w:rsidRDefault="008049BC" w:rsidP="008049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24FC" w14:textId="77777777"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 Новгород 2023</w:t>
      </w:r>
    </w:p>
    <w:p w14:paraId="61DF912A" w14:textId="75AC409F" w:rsidR="008049BC" w:rsidRPr="0009762A" w:rsidRDefault="008049BC" w:rsidP="008049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62A">
        <w:rPr>
          <w:rFonts w:ascii="Times New Roman" w:hAnsi="Times New Roman" w:cs="Times New Roman"/>
          <w:b/>
          <w:sz w:val="32"/>
          <w:szCs w:val="32"/>
        </w:rPr>
        <w:lastRenderedPageBreak/>
        <w:t>Вариант №</w:t>
      </w:r>
      <w:r w:rsidR="00316199">
        <w:rPr>
          <w:rFonts w:ascii="Times New Roman" w:hAnsi="Times New Roman" w:cs="Times New Roman"/>
          <w:b/>
          <w:sz w:val="32"/>
          <w:szCs w:val="32"/>
        </w:rPr>
        <w:t>29</w:t>
      </w:r>
    </w:p>
    <w:p w14:paraId="58D0EC3F" w14:textId="77777777" w:rsidR="008049BC" w:rsidRPr="0009762A" w:rsidRDefault="008049BC" w:rsidP="008049BC">
      <w:pPr>
        <w:rPr>
          <w:rFonts w:ascii="Times New Roman" w:hAnsi="Times New Roman" w:cs="Times New Roman"/>
          <w:sz w:val="28"/>
          <w:szCs w:val="28"/>
        </w:rPr>
      </w:pPr>
      <w:r w:rsidRPr="0009762A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0976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61C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38761C">
        <w:rPr>
          <w:rFonts w:ascii="Times New Roman" w:hAnsi="Times New Roman" w:cs="Times New Roman"/>
          <w:sz w:val="28"/>
          <w:szCs w:val="28"/>
        </w:rPr>
        <w:t xml:space="preserve"> максимально подробную блок-схему алгоритма решения задачи по вариантам.</w:t>
      </w:r>
    </w:p>
    <w:p w14:paraId="62040D9E" w14:textId="0E4E27A4" w:rsidR="008049BC" w:rsidRDefault="008049BC" w:rsidP="008049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62A">
        <w:rPr>
          <w:rFonts w:ascii="Times New Roman" w:hAnsi="Times New Roman" w:cs="Times New Roman"/>
          <w:b/>
          <w:sz w:val="28"/>
          <w:szCs w:val="28"/>
        </w:rPr>
        <w:t>Задания на лабораторную работу</w:t>
      </w:r>
      <w:proofErr w:type="gramStart"/>
      <w:r w:rsidRPr="0009762A">
        <w:rPr>
          <w:rFonts w:ascii="Times New Roman" w:hAnsi="Times New Roman" w:cs="Times New Roman"/>
          <w:b/>
          <w:sz w:val="28"/>
          <w:szCs w:val="28"/>
        </w:rPr>
        <w:t>:</w:t>
      </w:r>
      <w:r w:rsidR="00FB7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читать</w:t>
      </w:r>
      <w:proofErr w:type="gramEnd"/>
      <w:r w:rsidR="00316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пробелов в тексте</w:t>
      </w:r>
    </w:p>
    <w:p w14:paraId="508B5358" w14:textId="77777777" w:rsidR="0093579F" w:rsidRPr="0093579F" w:rsidRDefault="0093579F" w:rsidP="009357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357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357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EB8E5CA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619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65457CA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619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CB8BF52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06596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95F932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619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1085B481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, text);</w:t>
      </w:r>
    </w:p>
    <w:p w14:paraId="746A7B52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1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spaceCount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09FD6A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1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61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E4B9276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1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31619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19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619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3EB998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spaceCount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62D874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16CAFC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75EE27" w14:textId="77777777" w:rsidR="00316199" w:rsidRP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61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6199"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spaces: "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61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spaceCount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61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E2862" w14:textId="77777777" w:rsid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61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FA005C1" w14:textId="77777777" w:rsid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46C185" w14:textId="77777777" w:rsidR="00316199" w:rsidRDefault="00316199" w:rsidP="00316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A989346" w14:textId="193F0F9D" w:rsidR="00316199" w:rsidRDefault="00316199" w:rsidP="00316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5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</w:t>
      </w:r>
      <w:r w:rsidRPr="007A04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935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хема</w:t>
      </w:r>
      <w:r w:rsidRPr="007A0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5AD9D4C" w14:textId="21E8934E" w:rsidR="00316199" w:rsidRDefault="00316199" w:rsidP="00316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267D347" wp14:editId="70669E3B">
            <wp:extent cx="4351020" cy="4476750"/>
            <wp:effectExtent l="0" t="0" r="0" b="0"/>
            <wp:docPr id="130920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08306" name="Рисунок 13092083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D7C" w14:textId="77777777" w:rsidR="00BC04F9" w:rsidRDefault="00BC04F9" w:rsidP="00ED0132">
      <w:pPr>
        <w:spacing w:after="0" w:line="240" w:lineRule="auto"/>
      </w:pPr>
      <w:r>
        <w:separator/>
      </w:r>
    </w:p>
  </w:endnote>
  <w:endnote w:type="continuationSeparator" w:id="0">
    <w:p w14:paraId="615ECD08" w14:textId="77777777" w:rsidR="00BC04F9" w:rsidRDefault="00BC04F9" w:rsidP="00ED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F952" w14:textId="77777777" w:rsidR="00BC04F9" w:rsidRDefault="00BC04F9" w:rsidP="00ED0132">
      <w:pPr>
        <w:spacing w:after="0" w:line="240" w:lineRule="auto"/>
      </w:pPr>
      <w:r>
        <w:separator/>
      </w:r>
    </w:p>
  </w:footnote>
  <w:footnote w:type="continuationSeparator" w:id="0">
    <w:p w14:paraId="05B9A9D6" w14:textId="77777777" w:rsidR="00BC04F9" w:rsidRDefault="00BC04F9" w:rsidP="00ED0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BC"/>
    <w:rsid w:val="000B0B84"/>
    <w:rsid w:val="00263F6A"/>
    <w:rsid w:val="00280736"/>
    <w:rsid w:val="00316199"/>
    <w:rsid w:val="0038761C"/>
    <w:rsid w:val="003A4E58"/>
    <w:rsid w:val="003F35D3"/>
    <w:rsid w:val="00490E03"/>
    <w:rsid w:val="005579CA"/>
    <w:rsid w:val="005E034F"/>
    <w:rsid w:val="00662A7B"/>
    <w:rsid w:val="00742E97"/>
    <w:rsid w:val="007A040D"/>
    <w:rsid w:val="007E0364"/>
    <w:rsid w:val="008049BC"/>
    <w:rsid w:val="008D30D9"/>
    <w:rsid w:val="008E176D"/>
    <w:rsid w:val="0093579F"/>
    <w:rsid w:val="00A55BBE"/>
    <w:rsid w:val="00BB05AA"/>
    <w:rsid w:val="00BC04F9"/>
    <w:rsid w:val="00C0259E"/>
    <w:rsid w:val="00C53933"/>
    <w:rsid w:val="00CE1467"/>
    <w:rsid w:val="00D17CF2"/>
    <w:rsid w:val="00D521EE"/>
    <w:rsid w:val="00ED0132"/>
    <w:rsid w:val="00F1480B"/>
    <w:rsid w:val="00F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BD9D"/>
  <w15:docId w15:val="{5B63FA10-C5ED-4BA0-9438-18A4463A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2"/>
  </w:style>
  <w:style w:type="paragraph" w:styleId="a6">
    <w:name w:val="footer"/>
    <w:basedOn w:val="a"/>
    <w:link w:val="a7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23E5-AE88-4379-8104-E47E6A6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евич Максим</dc:creator>
  <cp:lastModifiedBy>Костиневич Наталья</cp:lastModifiedBy>
  <cp:revision>2</cp:revision>
  <dcterms:created xsi:type="dcterms:W3CDTF">2023-05-25T19:42:00Z</dcterms:created>
  <dcterms:modified xsi:type="dcterms:W3CDTF">2023-05-25T19:42:00Z</dcterms:modified>
</cp:coreProperties>
</file>